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FDF" w:rsidRPr="00A42FC4" w:rsidRDefault="00516173" w:rsidP="003105DD">
      <w:pPr>
        <w:jc w:val="center"/>
        <w:rPr>
          <w:rFonts w:asciiTheme="minorEastAsia" w:hAnsiTheme="minorEastAsia"/>
          <w:sz w:val="36"/>
          <w:szCs w:val="36"/>
        </w:rPr>
      </w:pPr>
      <w:r w:rsidRPr="00A42FC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D9A9E" wp14:editId="64618E37">
                <wp:simplePos x="0" y="0"/>
                <wp:positionH relativeFrom="column">
                  <wp:posOffset>5336540</wp:posOffset>
                </wp:positionH>
                <wp:positionV relativeFrom="paragraph">
                  <wp:posOffset>-741045</wp:posOffset>
                </wp:positionV>
                <wp:extent cx="1223962" cy="504720"/>
                <wp:effectExtent l="0" t="0" r="14605" b="101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962" cy="504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173" w:rsidRPr="00C86483" w:rsidRDefault="00E06972" w:rsidP="0051617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C86483"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資料</w:t>
                            </w:r>
                            <w:r w:rsidR="000B62B5"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tIns="457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D9A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0.2pt;margin-top:-58.35pt;width:96.3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" filled="f" strokecolor="windowText">
                <v:textbox>
                  <w:txbxContent>
                    <w:p w:rsidR="00516173" w:rsidRPr="00C86483" w:rsidRDefault="00E06972" w:rsidP="00516173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C86483"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24"/>
                          <w:sz w:val="32"/>
                          <w:szCs w:val="32"/>
                        </w:rPr>
                        <w:t>資料</w:t>
                      </w:r>
                      <w:r w:rsidR="000B62B5"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24"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142B2D" w:rsidRPr="00A42FC4">
        <w:rPr>
          <w:rFonts w:asciiTheme="minorEastAsia" w:hAnsiTheme="minorEastAsia" w:hint="eastAsia"/>
          <w:sz w:val="32"/>
          <w:szCs w:val="36"/>
        </w:rPr>
        <w:t>市町村地域防災計画の修正</w:t>
      </w:r>
      <w:r w:rsidR="00CA727D" w:rsidRPr="00A42FC4">
        <w:rPr>
          <w:rFonts w:asciiTheme="minorEastAsia" w:hAnsiTheme="minorEastAsia" w:hint="eastAsia"/>
          <w:sz w:val="32"/>
          <w:szCs w:val="36"/>
        </w:rPr>
        <w:t>について</w:t>
      </w:r>
      <w:r w:rsidR="00E84917">
        <w:rPr>
          <w:rFonts w:asciiTheme="minorEastAsia" w:hAnsiTheme="minorEastAsia" w:hint="eastAsia"/>
          <w:sz w:val="32"/>
          <w:szCs w:val="36"/>
        </w:rPr>
        <w:t>（報告）</w:t>
      </w:r>
    </w:p>
    <w:p w:rsidR="00CA727D" w:rsidRPr="00A42FC4" w:rsidRDefault="00CA727D" w:rsidP="00896FDF">
      <w:pPr>
        <w:rPr>
          <w:rFonts w:asciiTheme="minorEastAsia" w:hAnsiTheme="minorEastAsia"/>
        </w:rPr>
      </w:pPr>
    </w:p>
    <w:p w:rsidR="00CA727D" w:rsidRDefault="00CA727D" w:rsidP="00896FDF">
      <w:pPr>
        <w:rPr>
          <w:rFonts w:asciiTheme="minorEastAsia" w:hAnsiTheme="minorEastAsia"/>
        </w:rPr>
      </w:pPr>
    </w:p>
    <w:p w:rsidR="00C86483" w:rsidRPr="00A42FC4" w:rsidRDefault="00C86483" w:rsidP="00896FDF">
      <w:pPr>
        <w:rPr>
          <w:rFonts w:asciiTheme="minorEastAsia" w:hAnsiTheme="minorEastAsia"/>
        </w:rPr>
      </w:pPr>
    </w:p>
    <w:p w:rsidR="00CA727D" w:rsidRDefault="00113C85" w:rsidP="00417B95">
      <w:pPr>
        <w:ind w:leftChars="85" w:left="178" w:rightChars="122" w:right="256" w:firstLineChars="100" w:firstLine="240"/>
        <w:rPr>
          <w:rFonts w:asciiTheme="minorEastAsia" w:hAnsiTheme="minorEastAsia"/>
          <w:sz w:val="24"/>
          <w:szCs w:val="24"/>
        </w:rPr>
      </w:pPr>
      <w:r w:rsidRPr="00A42FC4">
        <w:rPr>
          <w:rFonts w:asciiTheme="minorEastAsia" w:hAnsiTheme="minorEastAsia" w:hint="eastAsia"/>
          <w:sz w:val="24"/>
          <w:szCs w:val="24"/>
        </w:rPr>
        <w:t>市町村地域防災計画について、前回（平成</w:t>
      </w:r>
      <w:r w:rsidR="006A1133">
        <w:rPr>
          <w:rFonts w:asciiTheme="minorEastAsia" w:hAnsiTheme="minorEastAsia" w:hint="eastAsia"/>
          <w:sz w:val="24"/>
          <w:szCs w:val="24"/>
        </w:rPr>
        <w:t>29</w:t>
      </w:r>
      <w:r w:rsidRPr="00A42FC4">
        <w:rPr>
          <w:rFonts w:asciiTheme="minorEastAsia" w:hAnsiTheme="minorEastAsia" w:hint="eastAsia"/>
          <w:sz w:val="24"/>
          <w:szCs w:val="24"/>
        </w:rPr>
        <w:t>年</w:t>
      </w:r>
      <w:r w:rsidR="006A1133">
        <w:rPr>
          <w:rFonts w:asciiTheme="minorEastAsia" w:hAnsiTheme="minorEastAsia" w:hint="eastAsia"/>
          <w:sz w:val="24"/>
          <w:szCs w:val="24"/>
        </w:rPr>
        <w:t>11</w:t>
      </w:r>
      <w:r w:rsidRPr="00A42FC4">
        <w:rPr>
          <w:rFonts w:asciiTheme="minorEastAsia" w:hAnsiTheme="minorEastAsia" w:hint="eastAsia"/>
          <w:sz w:val="24"/>
          <w:szCs w:val="24"/>
        </w:rPr>
        <w:t>月</w:t>
      </w:r>
      <w:r w:rsidR="006A1133">
        <w:rPr>
          <w:rFonts w:asciiTheme="minorEastAsia" w:hAnsiTheme="minorEastAsia" w:hint="eastAsia"/>
          <w:sz w:val="24"/>
          <w:szCs w:val="24"/>
        </w:rPr>
        <w:t>７</w:t>
      </w:r>
      <w:r w:rsidR="00CA727D" w:rsidRPr="00A42FC4">
        <w:rPr>
          <w:rFonts w:asciiTheme="minorEastAsia" w:hAnsiTheme="minorEastAsia" w:hint="eastAsia"/>
          <w:sz w:val="24"/>
          <w:szCs w:val="24"/>
        </w:rPr>
        <w:t>日）</w:t>
      </w:r>
      <w:r w:rsidR="00142B2D" w:rsidRPr="00A42FC4">
        <w:rPr>
          <w:rFonts w:asciiTheme="minorEastAsia" w:hAnsiTheme="minorEastAsia" w:hint="eastAsia"/>
          <w:sz w:val="24"/>
          <w:szCs w:val="24"/>
        </w:rPr>
        <w:t>開催された大阪府防災会議以降、市町村から修正の報告があり、会長が専決処分を行った事案は下記のとおりで</w:t>
      </w:r>
      <w:r w:rsidR="006E0738" w:rsidRPr="00A42FC4">
        <w:rPr>
          <w:rFonts w:asciiTheme="minorEastAsia" w:hAnsiTheme="minorEastAsia" w:hint="eastAsia"/>
          <w:sz w:val="24"/>
          <w:szCs w:val="24"/>
        </w:rPr>
        <w:t>す</w:t>
      </w:r>
      <w:r w:rsidR="00CA727D" w:rsidRPr="00A42FC4">
        <w:rPr>
          <w:rFonts w:asciiTheme="minorEastAsia" w:hAnsiTheme="minorEastAsia" w:hint="eastAsia"/>
          <w:sz w:val="24"/>
          <w:szCs w:val="24"/>
        </w:rPr>
        <w:t>。</w:t>
      </w:r>
    </w:p>
    <w:p w:rsidR="00C86483" w:rsidRPr="00A42FC4" w:rsidRDefault="00C86483" w:rsidP="00417B95">
      <w:pPr>
        <w:ind w:leftChars="85" w:left="178" w:rightChars="122" w:right="256" w:firstLineChars="100" w:firstLine="240"/>
        <w:rPr>
          <w:rFonts w:asciiTheme="minorEastAsia" w:hAnsiTheme="minorEastAsia"/>
          <w:sz w:val="24"/>
          <w:szCs w:val="24"/>
        </w:rPr>
      </w:pPr>
    </w:p>
    <w:p w:rsidR="00CA727D" w:rsidRPr="00A42FC4" w:rsidRDefault="00142B2D" w:rsidP="00417B95">
      <w:pPr>
        <w:ind w:rightChars="122" w:right="256"/>
        <w:jc w:val="right"/>
        <w:rPr>
          <w:rFonts w:asciiTheme="minorEastAsia" w:hAnsiTheme="minorEastAsia"/>
          <w:sz w:val="22"/>
          <w:szCs w:val="24"/>
        </w:rPr>
      </w:pPr>
      <w:r w:rsidRPr="00A42FC4">
        <w:rPr>
          <w:rFonts w:asciiTheme="minorEastAsia" w:hAnsiTheme="minorEastAsia" w:hint="eastAsia"/>
          <w:sz w:val="22"/>
          <w:szCs w:val="24"/>
        </w:rPr>
        <w:t>平成</w:t>
      </w:r>
      <w:r w:rsidR="00DA3F79">
        <w:rPr>
          <w:rFonts w:asciiTheme="minorEastAsia" w:hAnsiTheme="minorEastAsia" w:hint="eastAsia"/>
          <w:sz w:val="22"/>
          <w:szCs w:val="24"/>
        </w:rPr>
        <w:t>31</w:t>
      </w:r>
      <w:r w:rsidR="00113C85" w:rsidRPr="00A42FC4">
        <w:rPr>
          <w:rFonts w:asciiTheme="minorEastAsia" w:hAnsiTheme="minorEastAsia" w:hint="eastAsia"/>
          <w:sz w:val="22"/>
          <w:szCs w:val="24"/>
        </w:rPr>
        <w:t>年</w:t>
      </w:r>
      <w:r w:rsidR="00DA3F79">
        <w:rPr>
          <w:rFonts w:asciiTheme="minorEastAsia" w:hAnsiTheme="minorEastAsia" w:hint="eastAsia"/>
          <w:sz w:val="22"/>
          <w:szCs w:val="24"/>
        </w:rPr>
        <w:t>１</w:t>
      </w:r>
      <w:r w:rsidR="00113C85" w:rsidRPr="00A42FC4">
        <w:rPr>
          <w:rFonts w:asciiTheme="minorEastAsia" w:hAnsiTheme="minorEastAsia" w:hint="eastAsia"/>
          <w:sz w:val="22"/>
          <w:szCs w:val="24"/>
        </w:rPr>
        <w:t>月</w:t>
      </w:r>
      <w:r w:rsidR="00DA3F79">
        <w:rPr>
          <w:rFonts w:asciiTheme="minorEastAsia" w:hAnsiTheme="minorEastAsia" w:hint="eastAsia"/>
          <w:sz w:val="22"/>
          <w:szCs w:val="24"/>
        </w:rPr>
        <w:t>25</w:t>
      </w:r>
      <w:r w:rsidR="005C522E" w:rsidRPr="00A42FC4">
        <w:rPr>
          <w:rFonts w:asciiTheme="minorEastAsia" w:hAnsiTheme="minorEastAsia" w:hint="eastAsia"/>
          <w:sz w:val="22"/>
          <w:szCs w:val="24"/>
        </w:rPr>
        <w:t>日</w:t>
      </w:r>
    </w:p>
    <w:p w:rsidR="00CA727D" w:rsidRPr="00A42FC4" w:rsidRDefault="00E949DD" w:rsidP="00E949DD">
      <w:pPr>
        <w:wordWrap w:val="0"/>
        <w:ind w:rightChars="122" w:right="256" w:firstLineChars="1700" w:firstLine="4080"/>
        <w:jc w:val="right"/>
        <w:rPr>
          <w:rFonts w:asciiTheme="minorEastAsia" w:hAnsiTheme="minorEastAsia"/>
          <w:sz w:val="24"/>
          <w:szCs w:val="24"/>
        </w:rPr>
      </w:pPr>
      <w:r w:rsidRPr="00A42FC4">
        <w:rPr>
          <w:rFonts w:asciiTheme="minorEastAsia" w:hAnsiTheme="minorEastAsia" w:hint="eastAsia"/>
          <w:sz w:val="24"/>
          <w:szCs w:val="24"/>
        </w:rPr>
        <w:t>大阪府防災会議　会長　松井　一郎</w:t>
      </w:r>
    </w:p>
    <w:p w:rsidR="00334303" w:rsidRDefault="00334303" w:rsidP="002167F4">
      <w:pPr>
        <w:ind w:right="840" w:firstLineChars="2200" w:firstLine="4620"/>
        <w:rPr>
          <w:rFonts w:asciiTheme="minorEastAsia" w:hAnsiTheme="minorEastAsia"/>
        </w:rPr>
      </w:pPr>
    </w:p>
    <w:p w:rsidR="00C86483" w:rsidRPr="00A42FC4" w:rsidRDefault="00C86483" w:rsidP="002167F4">
      <w:pPr>
        <w:ind w:right="840" w:firstLineChars="2200" w:firstLine="4620"/>
        <w:rPr>
          <w:rFonts w:asciiTheme="minorEastAsia" w:hAnsiTheme="minorEastAsia"/>
        </w:rPr>
      </w:pPr>
    </w:p>
    <w:tbl>
      <w:tblPr>
        <w:tblStyle w:val="a9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5669"/>
      </w:tblGrid>
      <w:tr w:rsidR="006C2E10" w:rsidRPr="00A42FC4" w:rsidTr="003105DD">
        <w:trPr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6C2E10" w:rsidRPr="00A42FC4" w:rsidRDefault="006C2E10" w:rsidP="00896FDF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double" w:sz="4" w:space="0" w:color="auto"/>
            </w:tcBorders>
          </w:tcPr>
          <w:p w:rsidR="006C2E10" w:rsidRPr="00A42FC4" w:rsidRDefault="006C2E10" w:rsidP="006C2E10">
            <w:pPr>
              <w:jc w:val="center"/>
              <w:rPr>
                <w:rFonts w:asciiTheme="minorEastAsia" w:hAnsiTheme="minorEastAsia"/>
              </w:rPr>
            </w:pPr>
            <w:r w:rsidRPr="00A42FC4">
              <w:rPr>
                <w:rFonts w:asciiTheme="minorEastAsia" w:hAnsiTheme="minorEastAsia" w:hint="eastAsia"/>
              </w:rPr>
              <w:t>専　決　年　月</w:t>
            </w:r>
          </w:p>
        </w:tc>
        <w:tc>
          <w:tcPr>
            <w:tcW w:w="5669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C2E10" w:rsidRPr="00A42FC4" w:rsidRDefault="006C2E10" w:rsidP="006C2E10">
            <w:pPr>
              <w:jc w:val="center"/>
              <w:rPr>
                <w:rFonts w:asciiTheme="minorEastAsia" w:hAnsiTheme="minorEastAsia"/>
              </w:rPr>
            </w:pPr>
            <w:r w:rsidRPr="00A42FC4">
              <w:rPr>
                <w:rFonts w:asciiTheme="minorEastAsia" w:hAnsiTheme="minorEastAsia" w:hint="eastAsia"/>
              </w:rPr>
              <w:t>市　町　村　名</w:t>
            </w:r>
          </w:p>
        </w:tc>
      </w:tr>
      <w:tr w:rsidR="00FB46AE" w:rsidRPr="00A42FC4" w:rsidTr="003105DD">
        <w:trPr>
          <w:cantSplit/>
          <w:jc w:val="center"/>
        </w:trPr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B46AE" w:rsidRPr="00A42FC4" w:rsidRDefault="00FB46AE" w:rsidP="00334303">
            <w:pPr>
              <w:jc w:val="center"/>
              <w:rPr>
                <w:rFonts w:asciiTheme="minorEastAsia" w:hAnsiTheme="minorEastAsia"/>
                <w:sz w:val="24"/>
              </w:rPr>
            </w:pPr>
            <w:r w:rsidRPr="00A42FC4">
              <w:rPr>
                <w:rFonts w:asciiTheme="minorEastAsia" w:hAnsiTheme="minorEastAsia" w:hint="eastAsia"/>
                <w:sz w:val="24"/>
              </w:rPr>
              <w:t>平成29年度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FB46AE" w:rsidRPr="00A42FC4" w:rsidRDefault="00FB46AE" w:rsidP="00B31D46">
            <w:pPr>
              <w:jc w:val="center"/>
              <w:rPr>
                <w:rFonts w:asciiTheme="minorEastAsia" w:hAnsiTheme="minorEastAsia"/>
                <w:sz w:val="24"/>
              </w:rPr>
            </w:pPr>
            <w:r w:rsidRPr="00A42FC4">
              <w:rPr>
                <w:rFonts w:asciiTheme="minorEastAsia" w:hAnsiTheme="minorEastAsia" w:hint="eastAsia"/>
                <w:sz w:val="24"/>
              </w:rPr>
              <w:t>平成29年</w:t>
            </w:r>
            <w:r w:rsidR="00DA3F79">
              <w:rPr>
                <w:rFonts w:asciiTheme="minorEastAsia" w:hAnsiTheme="minorEastAsia" w:hint="eastAsia"/>
                <w:sz w:val="24"/>
              </w:rPr>
              <w:t>11</w:t>
            </w:r>
            <w:r w:rsidRPr="00A42FC4"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566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B46AE" w:rsidRPr="00A42FC4" w:rsidRDefault="00DA3F79" w:rsidP="003105DD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枚方</w:t>
            </w:r>
            <w:r w:rsidR="00FB46AE" w:rsidRPr="003105DD">
              <w:rPr>
                <w:rFonts w:asciiTheme="minorEastAsia" w:hAnsiTheme="minorEastAsia" w:hint="eastAsia"/>
                <w:kern w:val="0"/>
                <w:sz w:val="24"/>
              </w:rPr>
              <w:t>市</w:t>
            </w:r>
          </w:p>
        </w:tc>
      </w:tr>
      <w:tr w:rsidR="00FB46AE" w:rsidRPr="00A42FC4" w:rsidTr="003105DD">
        <w:trPr>
          <w:cantSplit/>
          <w:jc w:val="center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FB46AE" w:rsidRPr="00A42FC4" w:rsidRDefault="00FB46AE" w:rsidP="00035F6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B46AE" w:rsidRPr="00A42FC4" w:rsidRDefault="00FB46AE" w:rsidP="00B31D46">
            <w:pPr>
              <w:jc w:val="center"/>
              <w:rPr>
                <w:rFonts w:asciiTheme="minorEastAsia" w:hAnsiTheme="minorEastAsia"/>
                <w:sz w:val="24"/>
              </w:rPr>
            </w:pPr>
            <w:r w:rsidRPr="00A42FC4">
              <w:rPr>
                <w:rFonts w:asciiTheme="minorEastAsia" w:hAnsiTheme="minorEastAsia" w:hint="eastAsia"/>
                <w:sz w:val="24"/>
              </w:rPr>
              <w:t>平成29年</w:t>
            </w:r>
            <w:r w:rsidR="00DA3F79">
              <w:rPr>
                <w:rFonts w:asciiTheme="minorEastAsia" w:hAnsiTheme="minorEastAsia" w:hint="eastAsia"/>
                <w:sz w:val="24"/>
              </w:rPr>
              <w:t>11</w:t>
            </w:r>
            <w:r w:rsidRPr="00A42FC4"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FB46AE" w:rsidRPr="00A42FC4" w:rsidRDefault="00DA3F79" w:rsidP="003105DD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吹田</w:t>
            </w:r>
            <w:r w:rsidR="00FB46AE" w:rsidRPr="00A42FC4">
              <w:rPr>
                <w:rFonts w:asciiTheme="minorEastAsia" w:hAnsiTheme="minorEastAsia" w:hint="eastAsia"/>
                <w:sz w:val="24"/>
              </w:rPr>
              <w:t>市</w:t>
            </w:r>
          </w:p>
        </w:tc>
        <w:bookmarkStart w:id="0" w:name="_GoBack"/>
        <w:bookmarkEnd w:id="0"/>
      </w:tr>
      <w:tr w:rsidR="00FB46AE" w:rsidRPr="00A42FC4" w:rsidTr="003105DD">
        <w:trPr>
          <w:cantSplit/>
          <w:jc w:val="center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FB46AE" w:rsidRPr="00A42FC4" w:rsidRDefault="00FB46AE" w:rsidP="00035F6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B46AE" w:rsidRPr="00A42FC4" w:rsidRDefault="00FB46AE" w:rsidP="00B31D46">
            <w:pPr>
              <w:jc w:val="center"/>
              <w:rPr>
                <w:rFonts w:asciiTheme="minorEastAsia" w:hAnsiTheme="minorEastAsia"/>
                <w:sz w:val="24"/>
              </w:rPr>
            </w:pPr>
            <w:r w:rsidRPr="00A42FC4">
              <w:rPr>
                <w:rFonts w:asciiTheme="minorEastAsia" w:hAnsiTheme="minorEastAsia" w:hint="eastAsia"/>
                <w:sz w:val="24"/>
              </w:rPr>
              <w:t>平成</w:t>
            </w:r>
            <w:r w:rsidR="003105DD">
              <w:rPr>
                <w:rFonts w:asciiTheme="minorEastAsia" w:hAnsiTheme="minorEastAsia" w:hint="eastAsia"/>
                <w:sz w:val="24"/>
              </w:rPr>
              <w:t>30</w:t>
            </w:r>
            <w:r w:rsidRPr="00A42FC4">
              <w:rPr>
                <w:rFonts w:asciiTheme="minorEastAsia" w:hAnsiTheme="minorEastAsia" w:hint="eastAsia"/>
                <w:sz w:val="24"/>
              </w:rPr>
              <w:t>年</w:t>
            </w:r>
            <w:r w:rsidR="003105DD">
              <w:rPr>
                <w:rFonts w:asciiTheme="minorEastAsia" w:hAnsiTheme="minorEastAsia" w:hint="eastAsia"/>
                <w:sz w:val="24"/>
              </w:rPr>
              <w:t>１</w:t>
            </w:r>
            <w:r w:rsidRPr="00A42FC4"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FB46AE" w:rsidRPr="00A42FC4" w:rsidRDefault="003105DD" w:rsidP="00D47423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守口</w:t>
            </w:r>
            <w:r w:rsidR="00FB46AE" w:rsidRPr="00A42FC4">
              <w:rPr>
                <w:rFonts w:asciiTheme="minorEastAsia" w:hAnsiTheme="minorEastAsia" w:hint="eastAsia"/>
                <w:sz w:val="24"/>
              </w:rPr>
              <w:t>市</w:t>
            </w:r>
          </w:p>
        </w:tc>
      </w:tr>
      <w:tr w:rsidR="003105DD" w:rsidRPr="00A42FC4" w:rsidTr="003105DD">
        <w:trPr>
          <w:cantSplit/>
          <w:jc w:val="center"/>
        </w:trPr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:rsidR="003105DD" w:rsidRPr="00A42FC4" w:rsidRDefault="003105DD" w:rsidP="00035F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成30年度</w:t>
            </w:r>
          </w:p>
        </w:tc>
        <w:tc>
          <w:tcPr>
            <w:tcW w:w="1984" w:type="dxa"/>
            <w:vAlign w:val="center"/>
          </w:tcPr>
          <w:p w:rsidR="003105DD" w:rsidRPr="00A42FC4" w:rsidRDefault="003105DD" w:rsidP="00B31D4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成30年５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3105DD" w:rsidRPr="00A42FC4" w:rsidRDefault="003105DD" w:rsidP="00D47423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高槻市</w:t>
            </w:r>
          </w:p>
        </w:tc>
      </w:tr>
      <w:tr w:rsidR="003105DD" w:rsidRPr="00A42FC4" w:rsidTr="003105DD">
        <w:trPr>
          <w:cantSplit/>
          <w:jc w:val="center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3105DD" w:rsidRPr="00A42FC4" w:rsidRDefault="003105DD" w:rsidP="00035F6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105DD" w:rsidRPr="00A42FC4" w:rsidRDefault="003105DD" w:rsidP="00B31D4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成30年６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3105DD" w:rsidRPr="00A42FC4" w:rsidRDefault="003105DD" w:rsidP="00D47423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堺市</w:t>
            </w:r>
          </w:p>
        </w:tc>
      </w:tr>
      <w:tr w:rsidR="003105DD" w:rsidRPr="00A42FC4" w:rsidTr="003105DD">
        <w:trPr>
          <w:cantSplit/>
          <w:jc w:val="center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3105DD" w:rsidRPr="00A42FC4" w:rsidRDefault="003105DD" w:rsidP="00035F6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105DD" w:rsidRPr="00A42FC4" w:rsidRDefault="003105DD" w:rsidP="00B31D4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3105DD" w:rsidRPr="00A42FC4" w:rsidRDefault="003105DD" w:rsidP="003105DD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池田市</w:t>
            </w:r>
          </w:p>
        </w:tc>
      </w:tr>
      <w:tr w:rsidR="003105DD" w:rsidRPr="00A42FC4" w:rsidTr="003105DD">
        <w:trPr>
          <w:cantSplit/>
          <w:jc w:val="center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3105DD" w:rsidRPr="00A42FC4" w:rsidRDefault="003105DD" w:rsidP="00035F6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105DD" w:rsidRPr="00A42FC4" w:rsidRDefault="003105DD" w:rsidP="00B31D4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3105DD" w:rsidRDefault="003105DD" w:rsidP="003105DD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高石市</w:t>
            </w:r>
          </w:p>
        </w:tc>
      </w:tr>
      <w:tr w:rsidR="003105DD" w:rsidRPr="00A42FC4" w:rsidTr="003105DD">
        <w:trPr>
          <w:cantSplit/>
          <w:jc w:val="center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3105DD" w:rsidRPr="00A42FC4" w:rsidRDefault="003105DD" w:rsidP="00035F6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105DD" w:rsidRPr="00A42FC4" w:rsidRDefault="003105DD" w:rsidP="00B31D4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3105DD" w:rsidRDefault="003105DD" w:rsidP="003105DD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四</w:t>
            </w:r>
            <w:r w:rsidR="001F6182">
              <w:rPr>
                <w:rFonts w:asciiTheme="minorEastAsia" w:hAnsiTheme="minorEastAsia" w:hint="eastAsia"/>
                <w:sz w:val="24"/>
              </w:rPr>
              <w:t>條</w:t>
            </w:r>
            <w:r>
              <w:rPr>
                <w:rFonts w:asciiTheme="minorEastAsia" w:hAnsiTheme="minorEastAsia" w:hint="eastAsia"/>
                <w:sz w:val="24"/>
              </w:rPr>
              <w:t>畷市</w:t>
            </w:r>
          </w:p>
        </w:tc>
      </w:tr>
      <w:tr w:rsidR="003105DD" w:rsidRPr="00A42FC4" w:rsidTr="003105DD">
        <w:trPr>
          <w:cantSplit/>
          <w:jc w:val="center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3105DD" w:rsidRPr="00A42FC4" w:rsidRDefault="003105DD" w:rsidP="00035F6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105DD" w:rsidRPr="00A42FC4" w:rsidRDefault="003105DD" w:rsidP="00B31D4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成30年８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3105DD" w:rsidRDefault="003105DD" w:rsidP="003105DD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寝屋川市</w:t>
            </w:r>
          </w:p>
        </w:tc>
      </w:tr>
      <w:tr w:rsidR="003105DD" w:rsidRPr="00A42FC4" w:rsidTr="003105DD">
        <w:trPr>
          <w:cantSplit/>
          <w:jc w:val="center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3105DD" w:rsidRPr="00A42FC4" w:rsidRDefault="003105DD" w:rsidP="00035F6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105DD" w:rsidRPr="00A42FC4" w:rsidRDefault="003105DD" w:rsidP="00B31D4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3105DD" w:rsidRDefault="003105DD" w:rsidP="003105DD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羽曳野市</w:t>
            </w:r>
          </w:p>
        </w:tc>
      </w:tr>
      <w:tr w:rsidR="003105DD" w:rsidRPr="00A42FC4" w:rsidTr="003105DD">
        <w:trPr>
          <w:cantSplit/>
          <w:jc w:val="center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3105DD" w:rsidRPr="00A42FC4" w:rsidRDefault="003105DD" w:rsidP="00035F6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3105DD" w:rsidRPr="00A42FC4" w:rsidRDefault="003105DD" w:rsidP="00B31D4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成30年９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3105DD" w:rsidRDefault="003105DD" w:rsidP="003105DD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東大阪市</w:t>
            </w:r>
          </w:p>
        </w:tc>
      </w:tr>
      <w:tr w:rsidR="003105DD" w:rsidRPr="00A42FC4" w:rsidTr="003105DD">
        <w:trPr>
          <w:cantSplit/>
          <w:jc w:val="center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3105DD" w:rsidRPr="00A42FC4" w:rsidRDefault="003105DD" w:rsidP="00035F6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3105DD" w:rsidRPr="00A42FC4" w:rsidRDefault="003105DD" w:rsidP="003105D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成30年10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3105DD" w:rsidRDefault="003105DD" w:rsidP="003105DD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門真市</w:t>
            </w:r>
          </w:p>
        </w:tc>
      </w:tr>
      <w:tr w:rsidR="003105DD" w:rsidRPr="00A42FC4" w:rsidTr="003105DD">
        <w:trPr>
          <w:cantSplit/>
          <w:jc w:val="center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3105DD" w:rsidRPr="00A42FC4" w:rsidRDefault="003105DD" w:rsidP="00035F6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105DD" w:rsidRPr="00A42FC4" w:rsidRDefault="003105DD" w:rsidP="00B31D4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成31年１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3105DD" w:rsidRDefault="003105DD" w:rsidP="003105DD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貝</w:t>
            </w:r>
            <w:r w:rsidR="001F6182">
              <w:rPr>
                <w:rFonts w:asciiTheme="minorEastAsia" w:hAnsiTheme="minorEastAsia" w:hint="eastAsia"/>
                <w:sz w:val="24"/>
              </w:rPr>
              <w:t>塚</w:t>
            </w:r>
            <w:r>
              <w:rPr>
                <w:rFonts w:asciiTheme="minorEastAsia" w:hAnsiTheme="minorEastAsia" w:hint="eastAsia"/>
                <w:sz w:val="24"/>
              </w:rPr>
              <w:t>市</w:t>
            </w:r>
          </w:p>
        </w:tc>
      </w:tr>
      <w:tr w:rsidR="003105DD" w:rsidRPr="00A42FC4" w:rsidTr="003105DD">
        <w:trPr>
          <w:cantSplit/>
          <w:jc w:val="center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105DD" w:rsidRPr="00A42FC4" w:rsidRDefault="003105DD" w:rsidP="00035F6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3105DD" w:rsidRPr="00A42FC4" w:rsidRDefault="003105DD" w:rsidP="00B31D4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105DD" w:rsidRDefault="003105DD" w:rsidP="003105DD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交野市</w:t>
            </w:r>
          </w:p>
        </w:tc>
      </w:tr>
    </w:tbl>
    <w:p w:rsidR="00252617" w:rsidRPr="00A42FC4" w:rsidRDefault="00252617" w:rsidP="00C86483">
      <w:pPr>
        <w:rPr>
          <w:rFonts w:asciiTheme="minorEastAsia" w:hAnsiTheme="minorEastAsia"/>
          <w:sz w:val="24"/>
          <w:szCs w:val="24"/>
        </w:rPr>
      </w:pPr>
    </w:p>
    <w:sectPr w:rsidR="00252617" w:rsidRPr="00A42FC4" w:rsidSect="00C86483">
      <w:pgSz w:w="11906" w:h="16838" w:code="9"/>
      <w:pgMar w:top="1701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EB" w:rsidRDefault="001535EB" w:rsidP="008A2E00">
      <w:r>
        <w:separator/>
      </w:r>
    </w:p>
  </w:endnote>
  <w:endnote w:type="continuationSeparator" w:id="0">
    <w:p w:rsidR="001535EB" w:rsidRDefault="001535EB" w:rsidP="008A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EB" w:rsidRDefault="001535EB" w:rsidP="008A2E00">
      <w:r>
        <w:separator/>
      </w:r>
    </w:p>
  </w:footnote>
  <w:footnote w:type="continuationSeparator" w:id="0">
    <w:p w:rsidR="001535EB" w:rsidRDefault="001535EB" w:rsidP="008A2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1"/>
    <w:rsid w:val="00035F62"/>
    <w:rsid w:val="000B62B5"/>
    <w:rsid w:val="00113C85"/>
    <w:rsid w:val="0011714F"/>
    <w:rsid w:val="00142B2D"/>
    <w:rsid w:val="001535EB"/>
    <w:rsid w:val="001959D4"/>
    <w:rsid w:val="001A1B27"/>
    <w:rsid w:val="001B4F02"/>
    <w:rsid w:val="001D2BB2"/>
    <w:rsid w:val="001E5465"/>
    <w:rsid w:val="001F6182"/>
    <w:rsid w:val="002167F4"/>
    <w:rsid w:val="00252617"/>
    <w:rsid w:val="002D3620"/>
    <w:rsid w:val="003105DD"/>
    <w:rsid w:val="00325091"/>
    <w:rsid w:val="00334303"/>
    <w:rsid w:val="003C15B4"/>
    <w:rsid w:val="003C1ABE"/>
    <w:rsid w:val="00417B95"/>
    <w:rsid w:val="0046140E"/>
    <w:rsid w:val="004A0BB4"/>
    <w:rsid w:val="004A6A41"/>
    <w:rsid w:val="005128C9"/>
    <w:rsid w:val="00516173"/>
    <w:rsid w:val="00573442"/>
    <w:rsid w:val="005C522E"/>
    <w:rsid w:val="00631832"/>
    <w:rsid w:val="00682DFA"/>
    <w:rsid w:val="006A1133"/>
    <w:rsid w:val="006C2E10"/>
    <w:rsid w:val="006E0738"/>
    <w:rsid w:val="00736BFD"/>
    <w:rsid w:val="00750E63"/>
    <w:rsid w:val="007A5B07"/>
    <w:rsid w:val="007C6599"/>
    <w:rsid w:val="0087525F"/>
    <w:rsid w:val="00896FDF"/>
    <w:rsid w:val="008A2E00"/>
    <w:rsid w:val="00957FD5"/>
    <w:rsid w:val="00A42FC4"/>
    <w:rsid w:val="00A46977"/>
    <w:rsid w:val="00A73067"/>
    <w:rsid w:val="00B31D46"/>
    <w:rsid w:val="00B56959"/>
    <w:rsid w:val="00BB1842"/>
    <w:rsid w:val="00BB77E2"/>
    <w:rsid w:val="00BE54E1"/>
    <w:rsid w:val="00BE6A31"/>
    <w:rsid w:val="00C86483"/>
    <w:rsid w:val="00CA727D"/>
    <w:rsid w:val="00CF5290"/>
    <w:rsid w:val="00D01EAA"/>
    <w:rsid w:val="00D338B2"/>
    <w:rsid w:val="00D47423"/>
    <w:rsid w:val="00D724C2"/>
    <w:rsid w:val="00D8463F"/>
    <w:rsid w:val="00DA3F79"/>
    <w:rsid w:val="00DD3DE7"/>
    <w:rsid w:val="00E06972"/>
    <w:rsid w:val="00E84917"/>
    <w:rsid w:val="00E949DD"/>
    <w:rsid w:val="00F35F69"/>
    <w:rsid w:val="00FB46AE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E5B4046-5BAD-49FA-A1FA-FBE57494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52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2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2E00"/>
  </w:style>
  <w:style w:type="paragraph" w:styleId="a7">
    <w:name w:val="footer"/>
    <w:basedOn w:val="a"/>
    <w:link w:val="a8"/>
    <w:uiPriority w:val="99"/>
    <w:unhideWhenUsed/>
    <w:rsid w:val="008A2E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2E00"/>
  </w:style>
  <w:style w:type="table" w:styleId="a9">
    <w:name w:val="Table Grid"/>
    <w:basedOn w:val="a1"/>
    <w:uiPriority w:val="59"/>
    <w:rsid w:val="00CA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16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C2E6-C540-43A4-A102-BB94046B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内屋　雅人</cp:lastModifiedBy>
  <cp:revision>33</cp:revision>
  <cp:lastPrinted>2019-01-23T01:41:00Z</cp:lastPrinted>
  <dcterms:created xsi:type="dcterms:W3CDTF">2012-03-22T13:35:00Z</dcterms:created>
  <dcterms:modified xsi:type="dcterms:W3CDTF">2019-01-24T12:57:00Z</dcterms:modified>
</cp:coreProperties>
</file>